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011B24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第１号様式（第６</w:t>
      </w:r>
      <w:r w:rsidR="00D23899">
        <w:rPr>
          <w:rFonts w:ascii="ＭＳ 明朝" w:eastAsia="ＭＳ 明朝" w:hAnsi="ＭＳ 明朝" w:hint="eastAsia"/>
        </w:rPr>
        <w:t>条関係）</w:t>
      </w:r>
    </w:p>
    <w:p w:rsidR="00E351F9" w:rsidRDefault="00E351F9">
      <w:pPr>
        <w:rPr>
          <w:rFonts w:ascii="ＭＳ 明朝" w:eastAsia="ＭＳ 明朝" w:hAnsi="ＭＳ 明朝"/>
        </w:rPr>
      </w:pPr>
    </w:p>
    <w:p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012D1A" w:rsidP="00012D1A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8D2354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２</w:t>
      </w:r>
      <w:r w:rsidR="00F70407">
        <w:rPr>
          <w:rFonts w:ascii="ＭＳ 明朝" w:eastAsia="ＭＳ 明朝" w:hAnsi="ＭＳ 明朝" w:hint="eastAsia"/>
        </w:rPr>
        <w:t>年度</w:t>
      </w:r>
      <w:r w:rsidR="00012D1A">
        <w:rPr>
          <w:rFonts w:ascii="ＭＳ 明朝" w:eastAsia="ＭＳ 明朝" w:hAnsi="ＭＳ 明朝" w:hint="eastAsia"/>
        </w:rPr>
        <w:t>水辺のにぎわい創出事業費助成金</w:t>
      </w:r>
      <w:r w:rsidR="00502FC8">
        <w:rPr>
          <w:rFonts w:ascii="ＭＳ 明朝" w:eastAsia="ＭＳ 明朝" w:hAnsi="ＭＳ 明朝" w:hint="eastAsia"/>
        </w:rPr>
        <w:t>交付申請書</w:t>
      </w:r>
    </w:p>
    <w:p w:rsidR="00502FC8" w:rsidRPr="00012D1A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012D1A">
        <w:rPr>
          <w:rFonts w:ascii="ＭＳ 明朝" w:eastAsia="ＭＳ 明朝" w:hAnsi="ＭＳ 明朝" w:hint="eastAsia"/>
        </w:rPr>
        <w:t>水辺のにぎわい創出事業費助成金交付要綱第６条</w:t>
      </w:r>
      <w:r>
        <w:rPr>
          <w:rFonts w:ascii="ＭＳ 明朝" w:eastAsia="ＭＳ 明朝" w:hAnsi="ＭＳ 明朝" w:hint="eastAsia"/>
        </w:rPr>
        <w:t>の規定により、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を申請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2B7F5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012D1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対象期間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決定の日　から　　　　　年　　月　まで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E01844">
        <w:rPr>
          <w:rFonts w:ascii="ＭＳ 明朝" w:eastAsia="ＭＳ 明朝" w:hAnsi="ＭＳ 明朝" w:hint="eastAsia"/>
        </w:rPr>
        <w:t>助成金</w:t>
      </w:r>
      <w:r w:rsidR="00563748">
        <w:rPr>
          <w:rFonts w:ascii="ＭＳ 明朝" w:eastAsia="ＭＳ 明朝" w:hAnsi="ＭＳ 明朝" w:hint="eastAsia"/>
        </w:rPr>
        <w:t>交付申請額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対象経費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金交付申請額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2480"/>
        <w:gridCol w:w="1278"/>
        <w:gridCol w:w="2480"/>
      </w:tblGrid>
      <w:tr w:rsidR="00665FFF" w:rsidTr="00E01844">
        <w:trPr>
          <w:trHeight w:val="395"/>
        </w:trPr>
        <w:tc>
          <w:tcPr>
            <w:tcW w:w="1800" w:type="dxa"/>
            <w:vAlign w:val="center"/>
          </w:tcPr>
          <w:p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B0A77" w:rsidTr="00284170">
        <w:trPr>
          <w:trHeight w:val="395"/>
        </w:trPr>
        <w:tc>
          <w:tcPr>
            <w:tcW w:w="1800" w:type="dxa"/>
            <w:vAlign w:val="center"/>
          </w:tcPr>
          <w:p w:rsidR="00FB0A77" w:rsidRPr="000439CA" w:rsidRDefault="00FB0A77" w:rsidP="00FB0A77">
            <w:pPr>
              <w:ind w:left="540" w:hangingChars="300" w:hanging="54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0439CA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通知等送付先</w:t>
            </w:r>
          </w:p>
        </w:tc>
        <w:tc>
          <w:tcPr>
            <w:tcW w:w="6318" w:type="dxa"/>
            <w:gridSpan w:val="3"/>
            <w:vAlign w:val="center"/>
          </w:tcPr>
          <w:p w:rsidR="00FB0A77" w:rsidRPr="000439CA" w:rsidRDefault="00FB0A77" w:rsidP="00FB0A7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439CA">
              <w:rPr>
                <w:rFonts w:ascii="ＭＳ 明朝" w:eastAsia="ＭＳ 明朝" w:hAnsi="ＭＳ 明朝" w:hint="eastAsia"/>
                <w:sz w:val="18"/>
                <w:szCs w:val="18"/>
              </w:rPr>
              <w:t>（〒　-　　）</w:t>
            </w: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FB0A77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FB0A77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E01844" w:rsidRDefault="00E01844" w:rsidP="00BA57A7">
      <w:pPr>
        <w:ind w:left="630" w:hangingChars="300" w:hanging="630"/>
        <w:rPr>
          <w:rFonts w:ascii="ＭＳ 明朝" w:eastAsia="ＭＳ 明朝" w:hAnsi="ＭＳ 明朝"/>
        </w:rPr>
      </w:pPr>
    </w:p>
    <w:p w:rsidR="00E01844" w:rsidRDefault="00E01844" w:rsidP="00485B9C">
      <w:pPr>
        <w:rPr>
          <w:rFonts w:ascii="ＭＳ 明朝" w:eastAsia="ＭＳ 明朝" w:hAnsi="ＭＳ 明朝"/>
        </w:rPr>
      </w:pPr>
    </w:p>
    <w:p w:rsidR="00665FFF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（第６条関係）</w:t>
      </w:r>
    </w:p>
    <w:p w:rsidR="00487300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575"/>
      </w:tblGrid>
      <w:tr w:rsidR="008764B1" w:rsidTr="00485B9C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1" w:rsidRDefault="008764B1" w:rsidP="00573EA7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E90062">
              <w:rPr>
                <w:rFonts w:ascii="ＭＳ 明朝" w:eastAsia="ＭＳ 明朝" w:hAnsi="ＭＳ 明朝" w:hint="eastAsia"/>
                <w:spacing w:val="210"/>
                <w:kern w:val="0"/>
                <w:fitText w:val="1470" w:id="999449088"/>
              </w:rPr>
              <w:t>事業</w:t>
            </w:r>
            <w:r w:rsidRPr="00E90062">
              <w:rPr>
                <w:rFonts w:ascii="ＭＳ 明朝" w:eastAsia="ＭＳ 明朝" w:hAnsi="ＭＳ 明朝" w:hint="eastAsia"/>
                <w:kern w:val="0"/>
                <w:fitText w:val="1470" w:id="999449088"/>
              </w:rPr>
              <w:t>名</w:t>
            </w:r>
          </w:p>
        </w:tc>
        <w:tc>
          <w:tcPr>
            <w:tcW w:w="6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1" w:rsidRDefault="008764B1" w:rsidP="00B42073">
            <w:pPr>
              <w:rPr>
                <w:rFonts w:ascii="ＭＳ 明朝" w:eastAsia="ＭＳ 明朝" w:hAnsi="ＭＳ 明朝"/>
              </w:rPr>
            </w:pPr>
          </w:p>
          <w:p w:rsidR="00485B9C" w:rsidRDefault="00485B9C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8764B1" w:rsidTr="00485B9C">
        <w:trPr>
          <w:trHeight w:val="1650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64B1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１　</w:t>
            </w:r>
            <w:r w:rsidR="00C614DF">
              <w:rPr>
                <w:rFonts w:ascii="ＭＳ 明朝" w:eastAsia="ＭＳ 明朝" w:hAnsi="ＭＳ 明朝" w:hint="eastAsia"/>
              </w:rPr>
              <w:t>事業の目的（必要性）</w:t>
            </w:r>
          </w:p>
          <w:p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B750F6" w:rsidRPr="00D2536B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2536B">
              <w:rPr>
                <w:rFonts w:ascii="ＭＳ 明朝" w:eastAsia="ＭＳ 明朝" w:hAnsi="ＭＳ 明朝" w:hint="eastAsia"/>
              </w:rPr>
              <w:t xml:space="preserve">　（　目標来場者数　　　　　　　　人　）</w:t>
            </w:r>
          </w:p>
        </w:tc>
      </w:tr>
      <w:tr w:rsidR="00A17009" w:rsidTr="00485B9C">
        <w:trPr>
          <w:trHeight w:val="2314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Default="00C26DF3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実施内容及びスケジュール</w:t>
            </w:r>
          </w:p>
        </w:tc>
      </w:tr>
      <w:tr w:rsidR="00A17009" w:rsidTr="00485B9C">
        <w:trPr>
          <w:trHeight w:val="1652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Default="00C614DF" w:rsidP="00F27227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３　</w:t>
            </w:r>
            <w:r w:rsidR="00C26DF3">
              <w:rPr>
                <w:rFonts w:ascii="ＭＳ 明朝" w:eastAsia="ＭＳ 明朝" w:hAnsi="ＭＳ 明朝" w:hint="eastAsia"/>
              </w:rPr>
              <w:t>期待される効果（数値等を用い</w:t>
            </w:r>
            <w:r w:rsidR="00F27227">
              <w:rPr>
                <w:rFonts w:ascii="ＭＳ 明朝" w:eastAsia="ＭＳ 明朝" w:hAnsi="ＭＳ 明朝" w:hint="eastAsia"/>
              </w:rPr>
              <w:t>、</w:t>
            </w:r>
            <w:r w:rsidR="00C26DF3">
              <w:rPr>
                <w:rFonts w:ascii="ＭＳ 明朝" w:eastAsia="ＭＳ 明朝" w:hAnsi="ＭＳ 明朝" w:hint="eastAsia"/>
              </w:rPr>
              <w:t>具体的に記入）</w:t>
            </w:r>
          </w:p>
        </w:tc>
      </w:tr>
      <w:tr w:rsidR="00A05BC8" w:rsidTr="00485B9C">
        <w:trPr>
          <w:trHeight w:val="1650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5BC8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　次年度以降の</w:t>
            </w:r>
            <w:r w:rsidR="00C614DF">
              <w:rPr>
                <w:rFonts w:ascii="ＭＳ 明朝" w:eastAsia="ＭＳ 明朝" w:hAnsi="ＭＳ 明朝" w:hint="eastAsia"/>
              </w:rPr>
              <w:t>継続性及び採算確保のための具体的な方策</w:t>
            </w:r>
          </w:p>
        </w:tc>
      </w:tr>
      <w:tr w:rsidR="001C6E92" w:rsidTr="00485B9C">
        <w:trPr>
          <w:trHeight w:val="3463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E92" w:rsidRDefault="001C6E92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612"/>
              <w:gridCol w:w="1701"/>
              <w:gridCol w:w="1843"/>
            </w:tblGrid>
            <w:tr w:rsidR="00756C9B" w:rsidTr="00BA213C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:rsid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A=B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C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D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756C9B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</w:t>
                  </w:r>
                  <w:r w:rsidR="00756C9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経費</w:t>
                  </w:r>
                </w:p>
                <w:p w:rsidR="00E84D9A" w:rsidRPr="00C614DF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C614D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交付申請経費</w:t>
                  </w:r>
                  <w:r w:rsidR="00A135CE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156" w:type="dxa"/>
                  <w:gridSpan w:val="3"/>
                  <w:vAlign w:val="center"/>
                </w:tcPr>
                <w:p w:rsidR="00756C9B" w:rsidRP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BA213C" w:rsidTr="00BA213C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:rsidR="00BA213C" w:rsidRPr="00756C9B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:rsidR="00BA213C" w:rsidRPr="00756C9B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vAlign w:val="center"/>
                </w:tcPr>
                <w:p w:rsidR="00BA213C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助成金</w:t>
                  </w:r>
                </w:p>
                <w:p w:rsidR="00BA213C" w:rsidRPr="00756C9B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701" w:type="dxa"/>
                  <w:vAlign w:val="center"/>
                </w:tcPr>
                <w:p w:rsidR="00BA213C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区市負担額</w:t>
                  </w:r>
                </w:p>
                <w:p w:rsidR="00BA213C" w:rsidRPr="00756C9B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843" w:type="dxa"/>
                  <w:vAlign w:val="center"/>
                </w:tcPr>
                <w:p w:rsidR="00BA213C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負担額</w:t>
                  </w:r>
                </w:p>
                <w:p w:rsidR="00BA213C" w:rsidRPr="00756C9B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</w:tc>
            </w:tr>
            <w:tr w:rsidR="00BA213C" w:rsidTr="00BA213C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:rsidR="00BA213C" w:rsidRPr="00756C9B" w:rsidRDefault="00BA213C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:rsidR="00BA213C" w:rsidRPr="00756C9B" w:rsidRDefault="00BA213C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12" w:type="dxa"/>
                  <w:vAlign w:val="center"/>
                </w:tcPr>
                <w:p w:rsidR="00BA213C" w:rsidRPr="00756C9B" w:rsidRDefault="00BA213C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vAlign w:val="center"/>
                </w:tcPr>
                <w:p w:rsidR="00BA213C" w:rsidRPr="00756C9B" w:rsidRDefault="00BA213C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843" w:type="dxa"/>
                  <w:vAlign w:val="center"/>
                </w:tcPr>
                <w:p w:rsidR="00BA213C" w:rsidRPr="00756C9B" w:rsidRDefault="00BA213C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3E2785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&lt;資金</w:t>
            </w:r>
            <w:r w:rsidR="00342059">
              <w:rPr>
                <w:rFonts w:ascii="ＭＳ 明朝" w:eastAsia="ＭＳ 明朝" w:hAnsi="ＭＳ 明朝" w:hint="eastAsia"/>
                <w:sz w:val="18"/>
                <w:szCs w:val="18"/>
              </w:rPr>
              <w:t>調達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計画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95"/>
              <w:gridCol w:w="1602"/>
              <w:gridCol w:w="899"/>
              <w:gridCol w:w="1798"/>
              <w:gridCol w:w="899"/>
              <w:gridCol w:w="1798"/>
            </w:tblGrid>
            <w:tr w:rsidR="003E2785" w:rsidTr="00B750F6">
              <w:trPr>
                <w:trHeight w:val="378"/>
              </w:trPr>
              <w:tc>
                <w:tcPr>
                  <w:tcW w:w="1096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B750F6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B6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資金</w:t>
                  </w:r>
                </w:p>
              </w:tc>
              <w:tc>
                <w:tcPr>
                  <w:tcW w:w="1604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3E2785" w:rsidTr="00B750F6">
              <w:trPr>
                <w:trHeight w:val="378"/>
              </w:trPr>
              <w:tc>
                <w:tcPr>
                  <w:tcW w:w="109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  <w:tcBorders>
                    <w:left w:val="nil"/>
                    <w:bottom w:val="nil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3E2785" w:rsidRPr="00C614DF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011B24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011B24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B4D" w:rsidRDefault="00DA0B4D" w:rsidP="00646F7A">
      <w:r>
        <w:separator/>
      </w:r>
    </w:p>
  </w:endnote>
  <w:endnote w:type="continuationSeparator" w:id="0">
    <w:p w:rsidR="00DA0B4D" w:rsidRDefault="00DA0B4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B4D" w:rsidRDefault="00DA0B4D" w:rsidP="00646F7A">
      <w:r>
        <w:separator/>
      </w:r>
    </w:p>
  </w:footnote>
  <w:footnote w:type="continuationSeparator" w:id="0">
    <w:p w:rsidR="00DA0B4D" w:rsidRDefault="00DA0B4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11B24"/>
    <w:rsid w:val="00012D1A"/>
    <w:rsid w:val="00030E8E"/>
    <w:rsid w:val="00093A6E"/>
    <w:rsid w:val="000A1BEF"/>
    <w:rsid w:val="001139CE"/>
    <w:rsid w:val="0016570F"/>
    <w:rsid w:val="00180590"/>
    <w:rsid w:val="00194245"/>
    <w:rsid w:val="001C6E92"/>
    <w:rsid w:val="001F05CA"/>
    <w:rsid w:val="002711AC"/>
    <w:rsid w:val="002B7F5A"/>
    <w:rsid w:val="003059E7"/>
    <w:rsid w:val="00310F1B"/>
    <w:rsid w:val="00342059"/>
    <w:rsid w:val="003A2FC0"/>
    <w:rsid w:val="003E2785"/>
    <w:rsid w:val="00433E02"/>
    <w:rsid w:val="00485B9C"/>
    <w:rsid w:val="00487300"/>
    <w:rsid w:val="004B6F15"/>
    <w:rsid w:val="00502FC8"/>
    <w:rsid w:val="00563748"/>
    <w:rsid w:val="00572FD9"/>
    <w:rsid w:val="00573EA7"/>
    <w:rsid w:val="005A5EA0"/>
    <w:rsid w:val="005F1C9A"/>
    <w:rsid w:val="0061185D"/>
    <w:rsid w:val="00646F7A"/>
    <w:rsid w:val="00665FFF"/>
    <w:rsid w:val="006F1708"/>
    <w:rsid w:val="00755D63"/>
    <w:rsid w:val="00756C9B"/>
    <w:rsid w:val="007C3CD3"/>
    <w:rsid w:val="007D0EE7"/>
    <w:rsid w:val="00870D88"/>
    <w:rsid w:val="008764B1"/>
    <w:rsid w:val="008802B1"/>
    <w:rsid w:val="008814D7"/>
    <w:rsid w:val="008D2354"/>
    <w:rsid w:val="009D2491"/>
    <w:rsid w:val="009F185A"/>
    <w:rsid w:val="00A05BC8"/>
    <w:rsid w:val="00A135CE"/>
    <w:rsid w:val="00A17009"/>
    <w:rsid w:val="00A21969"/>
    <w:rsid w:val="00AD19E6"/>
    <w:rsid w:val="00B11556"/>
    <w:rsid w:val="00B42073"/>
    <w:rsid w:val="00B750F6"/>
    <w:rsid w:val="00BA213C"/>
    <w:rsid w:val="00BA57A7"/>
    <w:rsid w:val="00C1693B"/>
    <w:rsid w:val="00C26DF3"/>
    <w:rsid w:val="00C614DF"/>
    <w:rsid w:val="00D213B4"/>
    <w:rsid w:val="00D23899"/>
    <w:rsid w:val="00D2536B"/>
    <w:rsid w:val="00DA0B4D"/>
    <w:rsid w:val="00DB1816"/>
    <w:rsid w:val="00E01844"/>
    <w:rsid w:val="00E158A5"/>
    <w:rsid w:val="00E351F9"/>
    <w:rsid w:val="00E76561"/>
    <w:rsid w:val="00E84D9A"/>
    <w:rsid w:val="00E90062"/>
    <w:rsid w:val="00EB5760"/>
    <w:rsid w:val="00ED2632"/>
    <w:rsid w:val="00ED39A9"/>
    <w:rsid w:val="00F27227"/>
    <w:rsid w:val="00F27483"/>
    <w:rsid w:val="00F27812"/>
    <w:rsid w:val="00F57930"/>
    <w:rsid w:val="00F641CC"/>
    <w:rsid w:val="00F70407"/>
    <w:rsid w:val="00FB0A7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290635D-5A35-40C3-ADAA-741C440F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4B6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6F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9839-9FFD-4C56-8BE1-553F4DF5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清水 仁美</cp:lastModifiedBy>
  <cp:revision>2</cp:revision>
  <cp:lastPrinted>2017-04-06T03:00:00Z</cp:lastPrinted>
  <dcterms:created xsi:type="dcterms:W3CDTF">2020-07-29T02:28:00Z</dcterms:created>
  <dcterms:modified xsi:type="dcterms:W3CDTF">2020-07-29T02:28:00Z</dcterms:modified>
</cp:coreProperties>
</file>